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521ACE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</w:t>
            </w:r>
            <w:r w:rsidR="00521ACE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8904EA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904E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21ACE">
              <w:rPr>
                <w:rFonts w:cs="Arial"/>
                <w:b/>
                <w:szCs w:val="22"/>
              </w:rPr>
              <w:t>5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</w:t>
      </w:r>
      <w:r w:rsidR="00521ACE">
        <w:rPr>
          <w:rFonts w:cs="Arial"/>
          <w:sz w:val="24"/>
          <w:szCs w:val="24"/>
        </w:rPr>
        <w:t>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8904EA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beyli Köylere Hizmet Götürme Birliğinin genel giderleri için İl Özel İdaresi bütçesinden 100.000,00-TL ödenek aktarılması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521ACE">
        <w:rPr>
          <w:rFonts w:cs="Arial"/>
          <w:sz w:val="24"/>
          <w:szCs w:val="24"/>
        </w:rPr>
        <w:t>Encümeninin 2022/47 sayılı karar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961E42" w:rsidRPr="00175B38" w:rsidRDefault="008904EA" w:rsidP="00175B38">
      <w:pPr>
        <w:pStyle w:val="GvdeMetni"/>
        <w:spacing w:after="0" w:line="240" w:lineRule="atLeast"/>
        <w:ind w:left="104" w:right="27" w:firstLine="604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İlimiz Elbeyli İlçesi Köylere Hizmet Götürme Birliği Başkanlığının 20.04.2022 tarih ve 5831 sayılı yazısından, İlçede sık </w:t>
      </w:r>
      <w:proofErr w:type="spellStart"/>
      <w:r>
        <w:rPr>
          <w:rFonts w:cs="Arial"/>
          <w:sz w:val="24"/>
          <w:szCs w:val="24"/>
        </w:rPr>
        <w:t>sık</w:t>
      </w:r>
      <w:proofErr w:type="spellEnd"/>
      <w:r>
        <w:rPr>
          <w:rFonts w:cs="Arial"/>
          <w:sz w:val="24"/>
          <w:szCs w:val="24"/>
        </w:rPr>
        <w:t xml:space="preserve"> elektrik kesintisinin olması sebebiyle Birlik başkan konutu ve hizmet binasına ait jeneratöre yakıt alımı, Birliğin aylık genel giderlerinin (telefon, ADSL, vergi vb.)  karşılanması amacıyla 100.000,00-TL ödenek talep edildiği anlaşılmış olup, </w:t>
      </w:r>
      <w:r w:rsidR="00521ACE">
        <w:rPr>
          <w:rFonts w:cs="Arial"/>
          <w:sz w:val="24"/>
          <w:szCs w:val="24"/>
        </w:rPr>
        <w:t xml:space="preserve">söz konusu giderler için İl Özel İdare bütçesinden Elbeyli Köylere Hizmet Götürme Birliği hesabına </w:t>
      </w:r>
      <w:r w:rsidR="00521ACE" w:rsidRPr="00521ACE">
        <w:rPr>
          <w:rFonts w:cs="Arial"/>
          <w:b/>
          <w:sz w:val="24"/>
          <w:szCs w:val="24"/>
        </w:rPr>
        <w:t>100.000,00-TL</w:t>
      </w:r>
      <w:r w:rsidR="00521ACE">
        <w:rPr>
          <w:rFonts w:cs="Arial"/>
          <w:sz w:val="24"/>
          <w:szCs w:val="24"/>
        </w:rPr>
        <w:t xml:space="preserve"> aktarılmasına </w:t>
      </w:r>
      <w:r w:rsidR="00175B38">
        <w:rPr>
          <w:rFonts w:cs="Arial"/>
          <w:sz w:val="24"/>
          <w:szCs w:val="24"/>
        </w:rPr>
        <w:t>oy birliğiyle karar verildi.</w:t>
      </w:r>
      <w:proofErr w:type="gramEnd"/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E612C6" w:rsidRDefault="00E612C6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EE" w:rsidRDefault="00D775EE">
      <w:r>
        <w:separator/>
      </w:r>
    </w:p>
  </w:endnote>
  <w:endnote w:type="continuationSeparator" w:id="0">
    <w:p w:rsidR="00D775EE" w:rsidRDefault="00D7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532A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532A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EE" w:rsidRDefault="00D775EE">
      <w:r>
        <w:separator/>
      </w:r>
    </w:p>
  </w:footnote>
  <w:footnote w:type="continuationSeparator" w:id="0">
    <w:p w:rsidR="00D775EE" w:rsidRDefault="00D7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B3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1ACE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5F7A55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B7629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A1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775EE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45E6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12C6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AD9-D208-4A11-818D-6402890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4-27T19:57:00Z</cp:lastPrinted>
  <dcterms:created xsi:type="dcterms:W3CDTF">2022-04-27T19:57:00Z</dcterms:created>
  <dcterms:modified xsi:type="dcterms:W3CDTF">2022-04-27T19:58:00Z</dcterms:modified>
</cp:coreProperties>
</file>